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BCBE" w14:textId="36D3E61D" w:rsidR="00B07D32" w:rsidRDefault="00472A08" w:rsidP="0091790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V</w:t>
      </w:r>
    </w:p>
    <w:p w14:paraId="5D2E48C7" w14:textId="77777777" w:rsidR="00472A08" w:rsidRDefault="00472A08" w:rsidP="00472A08">
      <w:pPr>
        <w:pStyle w:val="Titre2"/>
      </w:pPr>
      <w:r>
        <w:t>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472A08" w14:paraId="0AB3129D" w14:textId="77777777" w:rsidTr="00472A08">
        <w:tc>
          <w:tcPr>
            <w:tcW w:w="2263" w:type="dxa"/>
            <w:shd w:val="clear" w:color="auto" w:fill="E7E6E6" w:themeFill="background2"/>
          </w:tcPr>
          <w:p w14:paraId="53AAE3DE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Date :</w:t>
            </w:r>
          </w:p>
        </w:tc>
        <w:tc>
          <w:tcPr>
            <w:tcW w:w="7364" w:type="dxa"/>
          </w:tcPr>
          <w:p w14:paraId="5DF492DD" w14:textId="77777777" w:rsidR="00472A08" w:rsidRDefault="00472A08" w:rsidP="00F33CAD">
            <w:r>
              <w:t>7 mai 2024</w:t>
            </w:r>
          </w:p>
        </w:tc>
      </w:tr>
      <w:tr w:rsidR="00472A08" w14:paraId="7B4A32D5" w14:textId="77777777" w:rsidTr="00472A08">
        <w:tc>
          <w:tcPr>
            <w:tcW w:w="2263" w:type="dxa"/>
            <w:shd w:val="clear" w:color="auto" w:fill="E7E6E6" w:themeFill="background2"/>
          </w:tcPr>
          <w:p w14:paraId="12DDBAD9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Heure début :</w:t>
            </w:r>
          </w:p>
        </w:tc>
        <w:tc>
          <w:tcPr>
            <w:tcW w:w="7364" w:type="dxa"/>
          </w:tcPr>
          <w:p w14:paraId="5F55D7F1" w14:textId="77777777" w:rsidR="00472A08" w:rsidRDefault="00472A08" w:rsidP="00F33CAD">
            <w:r>
              <w:t>13h45</w:t>
            </w:r>
          </w:p>
        </w:tc>
      </w:tr>
      <w:tr w:rsidR="00472A08" w14:paraId="09803F3A" w14:textId="77777777" w:rsidTr="00472A08">
        <w:tc>
          <w:tcPr>
            <w:tcW w:w="2263" w:type="dxa"/>
            <w:shd w:val="clear" w:color="auto" w:fill="E7E6E6" w:themeFill="background2"/>
          </w:tcPr>
          <w:p w14:paraId="688D0000" w14:textId="77777777" w:rsidR="00472A08" w:rsidRPr="00472A08" w:rsidRDefault="00472A08" w:rsidP="00F33CAD">
            <w:pPr>
              <w:rPr>
                <w:b/>
                <w:bCs/>
              </w:rPr>
            </w:pPr>
            <w:proofErr w:type="gramStart"/>
            <w:r w:rsidRPr="00472A08">
              <w:rPr>
                <w:b/>
                <w:bCs/>
              </w:rPr>
              <w:t>Heure fin</w:t>
            </w:r>
            <w:proofErr w:type="gramEnd"/>
            <w:r w:rsidRPr="00472A08">
              <w:rPr>
                <w:b/>
                <w:bCs/>
              </w:rPr>
              <w:t xml:space="preserve"> :</w:t>
            </w:r>
          </w:p>
        </w:tc>
        <w:tc>
          <w:tcPr>
            <w:tcW w:w="7364" w:type="dxa"/>
          </w:tcPr>
          <w:p w14:paraId="0445EC20" w14:textId="77777777" w:rsidR="00472A08" w:rsidRDefault="00472A08" w:rsidP="00F33CAD">
            <w:r>
              <w:t>14h00</w:t>
            </w:r>
          </w:p>
        </w:tc>
      </w:tr>
      <w:tr w:rsidR="00472A08" w14:paraId="57ADEE42" w14:textId="77777777" w:rsidTr="00472A08">
        <w:tc>
          <w:tcPr>
            <w:tcW w:w="2263" w:type="dxa"/>
            <w:shd w:val="clear" w:color="auto" w:fill="E7E6E6" w:themeFill="background2"/>
          </w:tcPr>
          <w:p w14:paraId="18063F02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Lieu :</w:t>
            </w:r>
          </w:p>
        </w:tc>
        <w:tc>
          <w:tcPr>
            <w:tcW w:w="7364" w:type="dxa"/>
          </w:tcPr>
          <w:p w14:paraId="42ABE646" w14:textId="77777777" w:rsidR="00472A08" w:rsidRDefault="00472A08" w:rsidP="00F33CAD">
            <w:r>
              <w:t>1950 Sion</w:t>
            </w:r>
          </w:p>
        </w:tc>
      </w:tr>
    </w:tbl>
    <w:p w14:paraId="2D1070E2" w14:textId="4C32BDF1" w:rsidR="0091790E" w:rsidRPr="0091790E" w:rsidRDefault="0091790E" w:rsidP="0091790E">
      <w:pPr>
        <w:pStyle w:val="Titre2"/>
      </w:pPr>
      <w:r>
        <w:t>Personnes présent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09"/>
        <w:gridCol w:w="2223"/>
        <w:gridCol w:w="2923"/>
        <w:gridCol w:w="2272"/>
      </w:tblGrid>
      <w:tr w:rsidR="0091790E" w14:paraId="3F663C1C" w14:textId="77777777" w:rsidTr="0091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E7E6E6" w:themeFill="background2"/>
          </w:tcPr>
          <w:p w14:paraId="193A20F0" w14:textId="2E04F849" w:rsidR="00B07D32" w:rsidRDefault="0091790E" w:rsidP="00B07D32">
            <w:r>
              <w:t>Nom Prénom</w:t>
            </w:r>
          </w:p>
        </w:tc>
        <w:tc>
          <w:tcPr>
            <w:tcW w:w="2407" w:type="dxa"/>
            <w:shd w:val="clear" w:color="auto" w:fill="E7E6E6" w:themeFill="background2"/>
          </w:tcPr>
          <w:p w14:paraId="660E5A9F" w14:textId="20516A99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</w:p>
        </w:tc>
        <w:tc>
          <w:tcPr>
            <w:tcW w:w="2407" w:type="dxa"/>
            <w:shd w:val="clear" w:color="auto" w:fill="E7E6E6" w:themeFill="background2"/>
          </w:tcPr>
          <w:p w14:paraId="4FB771E2" w14:textId="6ACDC016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4B98C910" w14:textId="34CDFFEA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91790E" w14:paraId="534C30D5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A6FC300" w14:textId="70CE6161" w:rsidR="00B07D32" w:rsidRPr="0091790E" w:rsidRDefault="00B07D32" w:rsidP="00B07D32">
            <w:pPr>
              <w:rPr>
                <w:b w:val="0"/>
                <w:bCs w:val="0"/>
              </w:rPr>
            </w:pPr>
            <w:proofErr w:type="spellStart"/>
            <w:r w:rsidRPr="0091790E">
              <w:rPr>
                <w:b w:val="0"/>
                <w:bCs w:val="0"/>
              </w:rPr>
              <w:t>Savioz</w:t>
            </w:r>
            <w:proofErr w:type="spellEnd"/>
            <w:r w:rsidRPr="0091790E">
              <w:rPr>
                <w:b w:val="0"/>
                <w:bCs w:val="0"/>
              </w:rPr>
              <w:t xml:space="preserve"> Patrick</w:t>
            </w:r>
          </w:p>
        </w:tc>
        <w:tc>
          <w:tcPr>
            <w:tcW w:w="2407" w:type="dxa"/>
          </w:tcPr>
          <w:p w14:paraId="7C987F02" w14:textId="1F61D039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SAV</w:t>
            </w:r>
          </w:p>
        </w:tc>
        <w:tc>
          <w:tcPr>
            <w:tcW w:w="2407" w:type="dxa"/>
          </w:tcPr>
          <w:p w14:paraId="014D6FC8" w14:textId="07DC2861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k.savioz@edu.vs.ch</w:t>
            </w:r>
          </w:p>
        </w:tc>
        <w:tc>
          <w:tcPr>
            <w:tcW w:w="2407" w:type="dxa"/>
          </w:tcPr>
          <w:p w14:paraId="12C60F78" w14:textId="4934372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nt</w:t>
            </w:r>
          </w:p>
        </w:tc>
      </w:tr>
      <w:tr w:rsidR="0091790E" w14:paraId="7C721C04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1CDB15" w14:textId="1476A56A" w:rsidR="00B07D32" w:rsidRPr="0091790E" w:rsidRDefault="0091790E" w:rsidP="00B07D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isset Anthony</w:t>
            </w:r>
          </w:p>
        </w:tc>
        <w:tc>
          <w:tcPr>
            <w:tcW w:w="2407" w:type="dxa"/>
          </w:tcPr>
          <w:p w14:paraId="7E0D9775" w14:textId="1553505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BOI</w:t>
            </w:r>
          </w:p>
        </w:tc>
        <w:tc>
          <w:tcPr>
            <w:tcW w:w="2407" w:type="dxa"/>
          </w:tcPr>
          <w:p w14:paraId="6A7853BF" w14:textId="72E8D25D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.boisset@edu.vs.ch</w:t>
            </w:r>
          </w:p>
        </w:tc>
        <w:tc>
          <w:tcPr>
            <w:tcW w:w="2407" w:type="dxa"/>
          </w:tcPr>
          <w:p w14:paraId="2531A420" w14:textId="5C3D41B9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91790E" w14:paraId="19802626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0A9AEBA" w14:textId="310E400C" w:rsidR="00B07D32" w:rsidRPr="0091790E" w:rsidRDefault="0091790E" w:rsidP="00B07D32">
            <w:pPr>
              <w:rPr>
                <w:b w:val="0"/>
                <w:bCs w:val="0"/>
              </w:rPr>
            </w:pPr>
            <w:r w:rsidRPr="0091790E">
              <w:rPr>
                <w:b w:val="0"/>
                <w:bCs w:val="0"/>
              </w:rPr>
              <w:t>Rey Raphaël</w:t>
            </w:r>
          </w:p>
        </w:tc>
        <w:tc>
          <w:tcPr>
            <w:tcW w:w="2407" w:type="dxa"/>
          </w:tcPr>
          <w:p w14:paraId="48A0F75A" w14:textId="51546BCC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REY</w:t>
            </w:r>
          </w:p>
        </w:tc>
        <w:tc>
          <w:tcPr>
            <w:tcW w:w="2407" w:type="dxa"/>
          </w:tcPr>
          <w:p w14:paraId="623E131B" w14:textId="7338454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0E">
              <w:t>raphael.rey2@edu.vs.ch</w:t>
            </w:r>
          </w:p>
        </w:tc>
        <w:tc>
          <w:tcPr>
            <w:tcW w:w="2407" w:type="dxa"/>
          </w:tcPr>
          <w:p w14:paraId="026FE3BB" w14:textId="66B3408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91790E" w14:paraId="62BE4247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4442F89" w14:textId="38BD9B8F" w:rsidR="00B07D32" w:rsidRPr="0091790E" w:rsidRDefault="0091790E" w:rsidP="00B07D32">
            <w:pPr>
              <w:rPr>
                <w:b w:val="0"/>
                <w:bCs w:val="0"/>
              </w:rPr>
            </w:pPr>
            <w:proofErr w:type="spellStart"/>
            <w:r w:rsidRPr="0091790E">
              <w:rPr>
                <w:b w:val="0"/>
                <w:bCs w:val="0"/>
              </w:rPr>
              <w:t>Boichot</w:t>
            </w:r>
            <w:proofErr w:type="spellEnd"/>
            <w:r w:rsidRPr="0091790E">
              <w:rPr>
                <w:b w:val="0"/>
                <w:bCs w:val="0"/>
              </w:rPr>
              <w:t xml:space="preserve"> Eliott</w:t>
            </w:r>
          </w:p>
        </w:tc>
        <w:tc>
          <w:tcPr>
            <w:tcW w:w="2407" w:type="dxa"/>
          </w:tcPr>
          <w:p w14:paraId="26E0804D" w14:textId="6DEC2B6E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BOI</w:t>
            </w:r>
          </w:p>
        </w:tc>
        <w:tc>
          <w:tcPr>
            <w:tcW w:w="2407" w:type="dxa"/>
          </w:tcPr>
          <w:p w14:paraId="0DA6C22C" w14:textId="7B19055A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ott.boichot@edu.vs.ch</w:t>
            </w:r>
          </w:p>
        </w:tc>
        <w:tc>
          <w:tcPr>
            <w:tcW w:w="2407" w:type="dxa"/>
          </w:tcPr>
          <w:p w14:paraId="5173CE4D" w14:textId="0CA58812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54AAD985" w14:textId="77777777" w:rsidR="00B07D32" w:rsidRPr="00B07D32" w:rsidRDefault="00B07D32" w:rsidP="00B07D32"/>
    <w:p w14:paraId="0155C6B1" w14:textId="6A98C1AA" w:rsidR="003F2FFB" w:rsidRDefault="0091790E" w:rsidP="0091790E">
      <w:pPr>
        <w:pStyle w:val="Titre2"/>
      </w:pPr>
      <w:r>
        <w:t>Contenu du PV</w:t>
      </w:r>
    </w:p>
    <w:p w14:paraId="014A7A91" w14:textId="14021E29" w:rsidR="0091790E" w:rsidRDefault="0091790E" w:rsidP="0091790E">
      <w:r>
        <w:t xml:space="preserve">Lors d’une action, si le temps de réponse </w:t>
      </w:r>
      <w:r w:rsidR="009D13AD">
        <w:t>dur</w:t>
      </w:r>
      <w:r>
        <w:t xml:space="preserve"> plus longtemps </w:t>
      </w:r>
      <w:proofErr w:type="gramStart"/>
      <w:r>
        <w:t>qu’un</w:t>
      </w:r>
      <w:r w:rsidR="00472A08">
        <w:t>e</w:t>
      </w:r>
      <w:r>
        <w:t xml:space="preserve"> demi seconde</w:t>
      </w:r>
      <w:proofErr w:type="gramEnd"/>
      <w:r>
        <w:t>, un</w:t>
      </w:r>
      <w:r w:rsidR="009D13AD">
        <w:t>e image de chargement doit apparaitre.</w:t>
      </w:r>
    </w:p>
    <w:p w14:paraId="4A0755EA" w14:textId="32D175CE" w:rsidR="00472A08" w:rsidRPr="00472A08" w:rsidRDefault="00472A08" w:rsidP="00472A08"/>
    <w:sectPr w:rsidR="00472A08" w:rsidRPr="00472A08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2C84" w14:textId="77777777" w:rsidR="00AE2515" w:rsidRDefault="00AE2515" w:rsidP="00E80A16">
      <w:pPr>
        <w:spacing w:after="0"/>
      </w:pPr>
      <w:r>
        <w:separator/>
      </w:r>
    </w:p>
  </w:endnote>
  <w:endnote w:type="continuationSeparator" w:id="0">
    <w:p w14:paraId="696CC6E0" w14:textId="77777777" w:rsidR="00AE2515" w:rsidRDefault="00AE2515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4D44C7B1" w:rsidR="003B0153" w:rsidRDefault="0012655C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FILENAME   \* MERGEFORMAT </w:instrText>
          </w:r>
          <w:r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APHREY_Journal_De_Bord.docx</w:t>
          </w:r>
          <w:r>
            <w:rPr>
              <w:rFonts w:cs="Arial"/>
              <w:sz w:val="20"/>
            </w:rPr>
            <w:fldChar w:fldCharType="end"/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B07D32">
            <w:rPr>
              <w:rFonts w:cs="Arial"/>
              <w:noProof/>
              <w:sz w:val="20"/>
            </w:rPr>
            <w:t>28.05.2024</w:t>
          </w:r>
          <w:r w:rsidR="003B0153"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288A" w14:textId="77777777" w:rsidR="00AE2515" w:rsidRDefault="00AE2515" w:rsidP="00E80A16">
      <w:pPr>
        <w:spacing w:after="0"/>
      </w:pPr>
      <w:r>
        <w:separator/>
      </w:r>
    </w:p>
  </w:footnote>
  <w:footnote w:type="continuationSeparator" w:id="0">
    <w:p w14:paraId="2290982E" w14:textId="77777777" w:rsidR="00AE2515" w:rsidRDefault="00AE2515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62DED7EC" w:rsidR="003B0153" w:rsidRDefault="0012655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</w:t>
          </w:r>
          <w:r w:rsidR="003B392C">
            <w:rPr>
              <w:i/>
              <w:sz w:val="20"/>
            </w:rPr>
            <w:t xml:space="preserve"> de projet</w:t>
          </w:r>
        </w:p>
        <w:p w14:paraId="4EBF0C5B" w14:textId="4E4D0EAF" w:rsidR="003B0153" w:rsidRPr="003B392C" w:rsidRDefault="0012655C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2655C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72A08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90E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D13AD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4017E"/>
    <w:rsid w:val="00A40567"/>
    <w:rsid w:val="00A46A74"/>
    <w:rsid w:val="00A57703"/>
    <w:rsid w:val="00A616EF"/>
    <w:rsid w:val="00A61C75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2515"/>
    <w:rsid w:val="00AE6D2A"/>
    <w:rsid w:val="00AE703D"/>
    <w:rsid w:val="00AF40DD"/>
    <w:rsid w:val="00AF4534"/>
    <w:rsid w:val="00AF5A44"/>
    <w:rsid w:val="00B041E0"/>
    <w:rsid w:val="00B055CF"/>
    <w:rsid w:val="00B07D32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1502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483B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91790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table" w:styleId="TableauGrille1Clair">
    <w:name w:val="Grid Table 1 Light"/>
    <w:basedOn w:val="TableauNormal"/>
    <w:uiPriority w:val="46"/>
    <w:rsid w:val="009179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2</cp:revision>
  <cp:lastPrinted>2015-01-12T07:08:00Z</cp:lastPrinted>
  <dcterms:created xsi:type="dcterms:W3CDTF">2014-10-16T11:37:00Z</dcterms:created>
  <dcterms:modified xsi:type="dcterms:W3CDTF">2024-05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